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C6" w:rsidRDefault="003C3FC6" w:rsidP="003C3FC6">
      <w:pPr>
        <w:spacing w:after="0" w:line="240" w:lineRule="exact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лава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се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униципальны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разован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3C3FC6" w:rsidRPr="003C3FC6" w:rsidRDefault="003C3FC6" w:rsidP="003C3FC6">
      <w:pPr>
        <w:spacing w:after="0" w:line="240" w:lineRule="exact"/>
        <w:jc w:val="right"/>
        <w:rPr>
          <w:rFonts w:ascii="Times New Roman" w:hAnsi="Times New Roman"/>
          <w:sz w:val="26"/>
          <w:szCs w:val="26"/>
          <w:lang w:val="ru-RU"/>
        </w:rPr>
      </w:pPr>
      <w:r w:rsidRPr="003C3FC6">
        <w:rPr>
          <w:rFonts w:ascii="Times New Roman" w:hAnsi="Times New Roman"/>
          <w:sz w:val="26"/>
          <w:szCs w:val="26"/>
          <w:lang w:val="ru-RU"/>
        </w:rPr>
        <w:t>Приморского района Санкт-Петербурга</w:t>
      </w:r>
    </w:p>
    <w:p w:rsidR="003C3FC6" w:rsidRPr="003C3FC6" w:rsidRDefault="003C3FC6" w:rsidP="003C3FC6">
      <w:pPr>
        <w:spacing w:after="0" w:line="240" w:lineRule="exact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3C3FC6" w:rsidRPr="003C3FC6" w:rsidRDefault="003C3FC6" w:rsidP="003C3FC6">
      <w:pPr>
        <w:spacing w:after="0" w:line="240" w:lineRule="exact"/>
        <w:jc w:val="right"/>
        <w:rPr>
          <w:rFonts w:ascii="Times New Roman" w:hAnsi="Times New Roman"/>
          <w:color w:val="C00000"/>
          <w:sz w:val="26"/>
          <w:szCs w:val="26"/>
          <w:lang w:val="ru-RU"/>
        </w:rPr>
      </w:pPr>
    </w:p>
    <w:p w:rsidR="003C3FC6" w:rsidRPr="003C3FC6" w:rsidRDefault="003C3FC6" w:rsidP="003C3FC6">
      <w:pPr>
        <w:spacing w:after="0" w:line="240" w:lineRule="exact"/>
        <w:jc w:val="right"/>
        <w:rPr>
          <w:rFonts w:ascii="Times New Roman" w:hAnsi="Times New Roman"/>
          <w:color w:val="C00000"/>
          <w:sz w:val="26"/>
          <w:szCs w:val="26"/>
          <w:lang w:val="ru-RU"/>
        </w:rPr>
      </w:pPr>
      <w:r w:rsidRPr="003C3FC6">
        <w:rPr>
          <w:rFonts w:ascii="Times New Roman" w:hAnsi="Times New Roman"/>
          <w:color w:val="C00000"/>
          <w:sz w:val="26"/>
          <w:szCs w:val="26"/>
          <w:lang w:val="ru-RU"/>
        </w:rPr>
        <w:t>Информация для размещения на сайтах и в печатных изданиях МО.</w:t>
      </w:r>
    </w:p>
    <w:p w:rsidR="003C3FC6" w:rsidRPr="003C3FC6" w:rsidRDefault="003C3FC6" w:rsidP="003C3FC6">
      <w:pPr>
        <w:spacing w:after="0" w:line="240" w:lineRule="exact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3C3FC6" w:rsidRPr="003C3FC6" w:rsidRDefault="003C3FC6" w:rsidP="003C3FC6">
      <w:pPr>
        <w:spacing w:after="0" w:line="240" w:lineRule="exact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3C3FC6" w:rsidRPr="003C3FC6" w:rsidRDefault="003C3FC6" w:rsidP="003C3FC6">
      <w:pPr>
        <w:spacing w:after="0" w:line="240" w:lineRule="exact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3C3FC6" w:rsidRPr="003C3FC6" w:rsidRDefault="003C3FC6" w:rsidP="003C3FC6">
      <w:pPr>
        <w:spacing w:after="0" w:line="240" w:lineRule="exact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3C3FC6" w:rsidRPr="003C3FC6" w:rsidRDefault="003C3FC6" w:rsidP="003C3FC6">
      <w:pPr>
        <w:spacing w:after="0" w:line="240" w:lineRule="exact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3C3FC6" w:rsidRPr="00F51EFD" w:rsidRDefault="003C3FC6" w:rsidP="003C3FC6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ПРОКУРАТУРА </w:t>
      </w:r>
      <w:r w:rsidR="00F51EFD">
        <w:rPr>
          <w:rFonts w:ascii="Times New Roman" w:hAnsi="Times New Roman"/>
          <w:sz w:val="26"/>
          <w:szCs w:val="26"/>
          <w:lang w:val="ru-RU"/>
        </w:rPr>
        <w:t>РАЗЪЯСНЯЕТ</w:t>
      </w:r>
    </w:p>
    <w:p w:rsidR="00561297" w:rsidRDefault="00561297" w:rsidP="00214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F51EFD" w:rsidRPr="00F51EFD" w:rsidRDefault="00206F98" w:rsidP="00F51EFD">
      <w:pPr>
        <w:pStyle w:val="1"/>
        <w:pBdr>
          <w:bottom w:val="single" w:sz="4" w:space="12" w:color="ECECEC"/>
        </w:pBdr>
        <w:shd w:val="clear" w:color="auto" w:fill="FFFFFF"/>
        <w:spacing w:before="0" w:after="0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1EFD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F51E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F51EFD" w:rsidRPr="00F51EFD">
        <w:rPr>
          <w:rFonts w:ascii="Times New Roman" w:hAnsi="Times New Roman"/>
          <w:b/>
          <w:color w:val="000000" w:themeColor="text1"/>
          <w:sz w:val="28"/>
          <w:szCs w:val="28"/>
        </w:rPr>
        <w:t>Физическое или психическое принуждение по Уголовному кодексу РФ.</w:t>
      </w:r>
    </w:p>
    <w:p w:rsidR="00F51EFD" w:rsidRPr="00F51EFD" w:rsidRDefault="00F51EFD" w:rsidP="00F51EFD">
      <w:pPr>
        <w:pStyle w:val="a6"/>
        <w:shd w:val="clear" w:color="auto" w:fill="FFFFFF"/>
        <w:spacing w:after="0"/>
        <w:ind w:right="-1" w:firstLine="709"/>
        <w:jc w:val="both"/>
        <w:rPr>
          <w:color w:val="000000" w:themeColor="text1"/>
          <w:sz w:val="28"/>
          <w:szCs w:val="28"/>
        </w:rPr>
      </w:pPr>
      <w:r w:rsidRPr="00F51EFD">
        <w:rPr>
          <w:color w:val="000000" w:themeColor="text1"/>
          <w:sz w:val="28"/>
          <w:szCs w:val="28"/>
        </w:rPr>
        <w:t xml:space="preserve">Преступление всегда является выражением воли лица. Это сознательное, волевое поведение человека, у которого есть выбор действовать тем или иным способом и он выбирает его по своей воле. </w:t>
      </w:r>
    </w:p>
    <w:p w:rsidR="00F51EFD" w:rsidRPr="00F51EFD" w:rsidRDefault="00F51EFD" w:rsidP="00F51EFD">
      <w:pPr>
        <w:pStyle w:val="a6"/>
        <w:shd w:val="clear" w:color="auto" w:fill="FFFFFF"/>
        <w:spacing w:after="0"/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51EFD">
        <w:rPr>
          <w:color w:val="000000" w:themeColor="text1"/>
          <w:sz w:val="28"/>
          <w:szCs w:val="28"/>
        </w:rPr>
        <w:t xml:space="preserve">Если же такого выбора нет, воля подавлена и не может быть выражена по желанию человека, благодаря физическому принуждению, то в этом случае он не может руководить своими действиями и потому не может отвечать за причинённый в таком состоянии вред, что влечет за собой освобождение от уголовной ответственности (ч.1 </w:t>
      </w:r>
      <w:hyperlink r:id="rId6" w:tgtFrame="_blank" w:tooltip="" w:history="1">
        <w:r w:rsidRPr="00F51EFD">
          <w:rPr>
            <w:rStyle w:val="a5"/>
            <w:color w:val="000000" w:themeColor="text1"/>
            <w:sz w:val="28"/>
            <w:szCs w:val="28"/>
          </w:rPr>
          <w:t>ст. 40</w:t>
        </w:r>
      </w:hyperlink>
      <w:r w:rsidRPr="00F51EFD">
        <w:rPr>
          <w:color w:val="000000" w:themeColor="text1"/>
          <w:sz w:val="28"/>
          <w:szCs w:val="28"/>
        </w:rPr>
        <w:t xml:space="preserve"> Уголовного кодекса РФ). </w:t>
      </w:r>
      <w:proofErr w:type="gramEnd"/>
    </w:p>
    <w:p w:rsidR="00F51EFD" w:rsidRPr="00F51EFD" w:rsidRDefault="00F51EFD" w:rsidP="00F51EFD">
      <w:pPr>
        <w:pStyle w:val="a6"/>
        <w:shd w:val="clear" w:color="auto" w:fill="FFFFFF"/>
        <w:spacing w:after="0"/>
        <w:ind w:right="-1" w:firstLine="709"/>
        <w:jc w:val="both"/>
        <w:rPr>
          <w:color w:val="000000" w:themeColor="text1"/>
          <w:sz w:val="28"/>
          <w:szCs w:val="28"/>
        </w:rPr>
      </w:pPr>
      <w:r w:rsidRPr="00F51EFD">
        <w:rPr>
          <w:color w:val="000000" w:themeColor="text1"/>
          <w:sz w:val="28"/>
          <w:szCs w:val="28"/>
        </w:rPr>
        <w:t xml:space="preserve">Физическое принуждение - это действие насильственного характера (например, причинение телесных повреждений, </w:t>
      </w:r>
      <w:proofErr w:type="spellStart"/>
      <w:r w:rsidRPr="00F51EFD">
        <w:rPr>
          <w:color w:val="000000" w:themeColor="text1"/>
          <w:sz w:val="28"/>
          <w:szCs w:val="28"/>
        </w:rPr>
        <w:t>связывание</w:t>
      </w:r>
      <w:proofErr w:type="gramStart"/>
      <w:r w:rsidRPr="00F51EFD">
        <w:rPr>
          <w:color w:val="000000" w:themeColor="text1"/>
          <w:sz w:val="28"/>
          <w:szCs w:val="28"/>
        </w:rPr>
        <w:t>,у</w:t>
      </w:r>
      <w:proofErr w:type="gramEnd"/>
      <w:r w:rsidRPr="00F51EFD">
        <w:rPr>
          <w:color w:val="000000" w:themeColor="text1"/>
          <w:sz w:val="28"/>
          <w:szCs w:val="28"/>
        </w:rPr>
        <w:t>душение</w:t>
      </w:r>
      <w:proofErr w:type="spellEnd"/>
      <w:r w:rsidRPr="00F51EFD">
        <w:rPr>
          <w:color w:val="000000" w:themeColor="text1"/>
          <w:sz w:val="28"/>
          <w:szCs w:val="28"/>
        </w:rPr>
        <w:t xml:space="preserve"> и т.п.), применяемое к лицу в целях заставить его совершить деяние, предусмотренное Уголовным кодексом. </w:t>
      </w:r>
    </w:p>
    <w:p w:rsidR="00F51EFD" w:rsidRPr="00F51EFD" w:rsidRDefault="00F51EFD" w:rsidP="00F51EFD">
      <w:pPr>
        <w:pStyle w:val="a6"/>
        <w:shd w:val="clear" w:color="auto" w:fill="FFFFFF"/>
        <w:spacing w:after="0"/>
        <w:ind w:right="-1" w:firstLine="709"/>
        <w:jc w:val="both"/>
        <w:rPr>
          <w:color w:val="000000" w:themeColor="text1"/>
          <w:sz w:val="28"/>
          <w:szCs w:val="28"/>
        </w:rPr>
      </w:pPr>
      <w:r w:rsidRPr="00F51EFD">
        <w:rPr>
          <w:color w:val="000000" w:themeColor="text1"/>
          <w:sz w:val="28"/>
          <w:szCs w:val="28"/>
        </w:rPr>
        <w:t xml:space="preserve">Ответственность в таком случае ложится на лицо, осуществившее физическое принуждение, как на исполнителя преступления. </w:t>
      </w:r>
    </w:p>
    <w:p w:rsidR="00F51EFD" w:rsidRPr="00F51EFD" w:rsidRDefault="00F51EFD" w:rsidP="00F51EFD">
      <w:pPr>
        <w:pStyle w:val="a6"/>
        <w:shd w:val="clear" w:color="auto" w:fill="FFFFFF"/>
        <w:spacing w:after="0"/>
        <w:ind w:right="-1" w:firstLine="709"/>
        <w:jc w:val="both"/>
        <w:rPr>
          <w:color w:val="000000" w:themeColor="text1"/>
          <w:sz w:val="28"/>
          <w:szCs w:val="28"/>
        </w:rPr>
      </w:pPr>
      <w:r w:rsidRPr="00F51EFD">
        <w:rPr>
          <w:color w:val="000000" w:themeColor="text1"/>
          <w:sz w:val="28"/>
          <w:szCs w:val="28"/>
        </w:rPr>
        <w:t xml:space="preserve">Психическое принуждение - это реальная угроза применения физического насилия, причинения материального или морального ущерба, которая может быть приведена в исполнение немедленно (например, приставленное к телу оружие, или зажженная спичка перед емкостью с бензином и др.). </w:t>
      </w:r>
    </w:p>
    <w:p w:rsidR="00F51EFD" w:rsidRPr="00F51EFD" w:rsidRDefault="00F51EFD" w:rsidP="00F51EFD">
      <w:pPr>
        <w:pStyle w:val="a6"/>
        <w:shd w:val="clear" w:color="auto" w:fill="FFFFFF"/>
        <w:spacing w:after="0"/>
        <w:ind w:right="-1" w:firstLine="709"/>
        <w:jc w:val="both"/>
        <w:rPr>
          <w:color w:val="000000" w:themeColor="text1"/>
          <w:sz w:val="28"/>
          <w:szCs w:val="28"/>
        </w:rPr>
      </w:pPr>
      <w:r w:rsidRPr="00F51EFD">
        <w:rPr>
          <w:color w:val="000000" w:themeColor="text1"/>
          <w:sz w:val="28"/>
          <w:szCs w:val="28"/>
        </w:rPr>
        <w:t xml:space="preserve">Если физическое или психическое принуждение не лишает полностью человека возможности руководить своими действиями и проявить свою волю, а </w:t>
      </w:r>
      <w:proofErr w:type="gramStart"/>
      <w:r w:rsidRPr="00F51EFD">
        <w:rPr>
          <w:color w:val="000000" w:themeColor="text1"/>
          <w:sz w:val="28"/>
          <w:szCs w:val="28"/>
        </w:rPr>
        <w:t>человек</w:t>
      </w:r>
      <w:proofErr w:type="gramEnd"/>
      <w:r w:rsidRPr="00F51EFD">
        <w:rPr>
          <w:color w:val="000000" w:themeColor="text1"/>
          <w:sz w:val="28"/>
          <w:szCs w:val="28"/>
        </w:rPr>
        <w:t xml:space="preserve"> тем не менее совершает действия, причиняющие вред охраняемым законом интересам, то вопрос о его ответственности решается с учетом того, был ли у человека выбор в своем поведении или нет. </w:t>
      </w:r>
    </w:p>
    <w:p w:rsidR="00F51EFD" w:rsidRPr="00F51EFD" w:rsidRDefault="00F51EFD" w:rsidP="00F51EFD">
      <w:pPr>
        <w:pStyle w:val="a6"/>
        <w:shd w:val="clear" w:color="auto" w:fill="FFFFFF"/>
        <w:spacing w:after="0"/>
        <w:ind w:right="-1" w:firstLine="709"/>
        <w:jc w:val="both"/>
        <w:rPr>
          <w:color w:val="000000" w:themeColor="text1"/>
          <w:sz w:val="28"/>
          <w:szCs w:val="28"/>
        </w:rPr>
      </w:pPr>
      <w:r w:rsidRPr="00F51EFD">
        <w:rPr>
          <w:color w:val="000000" w:themeColor="text1"/>
          <w:sz w:val="28"/>
          <w:szCs w:val="28"/>
        </w:rPr>
        <w:t xml:space="preserve">Если у лица не было иного выбора, кроме причинения вреда охраняемым законом интересам, и, если причинённый вред будет меньше вреда предотвращённого, то такое лицо не подлежит уголовной ответственности, ибо действовало в состоянии крайней необходимости. </w:t>
      </w:r>
    </w:p>
    <w:p w:rsidR="00F51EFD" w:rsidRPr="00F51EFD" w:rsidRDefault="00F51EFD" w:rsidP="00F51EFD">
      <w:pPr>
        <w:pStyle w:val="a6"/>
        <w:shd w:val="clear" w:color="auto" w:fill="FFFFFF"/>
        <w:spacing w:after="0"/>
        <w:ind w:right="-1" w:firstLine="709"/>
        <w:jc w:val="both"/>
        <w:rPr>
          <w:color w:val="000000" w:themeColor="text1"/>
          <w:sz w:val="28"/>
          <w:szCs w:val="28"/>
        </w:rPr>
      </w:pPr>
      <w:r w:rsidRPr="00F51EFD">
        <w:rPr>
          <w:color w:val="000000" w:themeColor="text1"/>
          <w:sz w:val="28"/>
          <w:szCs w:val="28"/>
        </w:rPr>
        <w:t xml:space="preserve">Если же лицо не находилось в состоянии крайней необходимости и причинило вред охраняемым законом интересам под воздействием физического или психического принуждения, то оно несёт ответственность на общих </w:t>
      </w:r>
      <w:r w:rsidRPr="00F51EFD">
        <w:rPr>
          <w:color w:val="000000" w:themeColor="text1"/>
          <w:sz w:val="28"/>
          <w:szCs w:val="28"/>
        </w:rPr>
        <w:lastRenderedPageBreak/>
        <w:t xml:space="preserve">основаниях. В таких случаях факт принуждения является лишь смягчающим наказание обстоятельством. </w:t>
      </w:r>
    </w:p>
    <w:p w:rsidR="00E50BBB" w:rsidRDefault="00E50BBB" w:rsidP="00F5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3873" w:rsidRPr="00206F98" w:rsidRDefault="00011C8D" w:rsidP="00A3785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06F98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923873" w:rsidRPr="00206F9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окурор района </w:t>
      </w:r>
    </w:p>
    <w:p w:rsidR="00E55463" w:rsidRPr="00B16993" w:rsidRDefault="00011C8D" w:rsidP="00206F9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16993">
        <w:rPr>
          <w:rFonts w:ascii="Times New Roman" w:eastAsia="Calibri" w:hAnsi="Times New Roman" w:cs="Times New Roman"/>
          <w:sz w:val="26"/>
          <w:szCs w:val="26"/>
          <w:lang w:val="ru-RU"/>
        </w:rPr>
        <w:t>старший советник юстиции</w:t>
      </w:r>
      <w:r w:rsidR="00923873" w:rsidRPr="00B169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                                </w:t>
      </w:r>
      <w:r w:rsidR="00C32F4C" w:rsidRPr="00B169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</w:t>
      </w:r>
      <w:r w:rsidR="006032CB" w:rsidRPr="00B169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C32F4C" w:rsidRPr="00B169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B169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</w:t>
      </w:r>
      <w:r w:rsidR="00F51EF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</w:t>
      </w:r>
      <w:r w:rsidR="006032CB" w:rsidRPr="00B16993">
        <w:rPr>
          <w:rFonts w:ascii="Times New Roman" w:eastAsia="Calibri" w:hAnsi="Times New Roman" w:cs="Times New Roman"/>
          <w:sz w:val="26"/>
          <w:szCs w:val="26"/>
          <w:lang w:val="ru-RU"/>
        </w:rPr>
        <w:t>А.</w:t>
      </w:r>
      <w:r w:rsidRPr="00B16993">
        <w:rPr>
          <w:rFonts w:ascii="Times New Roman" w:eastAsia="Calibri" w:hAnsi="Times New Roman" w:cs="Times New Roman"/>
          <w:sz w:val="26"/>
          <w:szCs w:val="26"/>
          <w:lang w:val="ru-RU"/>
        </w:rPr>
        <w:t>Г</w:t>
      </w:r>
      <w:r w:rsidR="006032CB" w:rsidRPr="00B1699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. </w:t>
      </w:r>
      <w:r w:rsidRPr="00B16993">
        <w:rPr>
          <w:rFonts w:ascii="Times New Roman" w:eastAsia="Calibri" w:hAnsi="Times New Roman" w:cs="Times New Roman"/>
          <w:sz w:val="26"/>
          <w:szCs w:val="26"/>
          <w:lang w:val="ru-RU"/>
        </w:rPr>
        <w:t>Юрасов</w:t>
      </w:r>
    </w:p>
    <w:p w:rsidR="005965C2" w:rsidRDefault="005965C2" w:rsidP="005965C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sectPr w:rsidR="005965C2" w:rsidSect="00F51EFD">
      <w:pgSz w:w="12240" w:h="15840"/>
      <w:pgMar w:top="1134" w:right="9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432BE"/>
    <w:multiLevelType w:val="multilevel"/>
    <w:tmpl w:val="D6CC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2F3E38"/>
    <w:rsid w:val="000078AE"/>
    <w:rsid w:val="00011C8D"/>
    <w:rsid w:val="00027CAB"/>
    <w:rsid w:val="0012192A"/>
    <w:rsid w:val="001230ED"/>
    <w:rsid w:val="001302B3"/>
    <w:rsid w:val="00134D1F"/>
    <w:rsid w:val="001E034D"/>
    <w:rsid w:val="002060A5"/>
    <w:rsid w:val="00206F98"/>
    <w:rsid w:val="00214169"/>
    <w:rsid w:val="002236D1"/>
    <w:rsid w:val="0025436B"/>
    <w:rsid w:val="002E6E3A"/>
    <w:rsid w:val="002F3E38"/>
    <w:rsid w:val="003C3FC6"/>
    <w:rsid w:val="004C5C18"/>
    <w:rsid w:val="004E3269"/>
    <w:rsid w:val="00561297"/>
    <w:rsid w:val="005863CA"/>
    <w:rsid w:val="005965C2"/>
    <w:rsid w:val="005D02AF"/>
    <w:rsid w:val="006032CB"/>
    <w:rsid w:val="00655866"/>
    <w:rsid w:val="006F72C5"/>
    <w:rsid w:val="00714325"/>
    <w:rsid w:val="00723B7F"/>
    <w:rsid w:val="00757185"/>
    <w:rsid w:val="00770175"/>
    <w:rsid w:val="007934B8"/>
    <w:rsid w:val="007E2300"/>
    <w:rsid w:val="008835E5"/>
    <w:rsid w:val="00884013"/>
    <w:rsid w:val="008B0E71"/>
    <w:rsid w:val="008E16C1"/>
    <w:rsid w:val="008E32F1"/>
    <w:rsid w:val="009230FB"/>
    <w:rsid w:val="00923873"/>
    <w:rsid w:val="009671FA"/>
    <w:rsid w:val="00986E29"/>
    <w:rsid w:val="00997F1B"/>
    <w:rsid w:val="00A0592D"/>
    <w:rsid w:val="00A37857"/>
    <w:rsid w:val="00A47999"/>
    <w:rsid w:val="00A62E47"/>
    <w:rsid w:val="00AA3E7A"/>
    <w:rsid w:val="00AB5670"/>
    <w:rsid w:val="00AD4802"/>
    <w:rsid w:val="00B07BF1"/>
    <w:rsid w:val="00B16993"/>
    <w:rsid w:val="00B626C4"/>
    <w:rsid w:val="00B75E48"/>
    <w:rsid w:val="00B82D16"/>
    <w:rsid w:val="00BA7778"/>
    <w:rsid w:val="00C17684"/>
    <w:rsid w:val="00C32F4C"/>
    <w:rsid w:val="00C46D66"/>
    <w:rsid w:val="00D202EC"/>
    <w:rsid w:val="00D45F9A"/>
    <w:rsid w:val="00DA3BB8"/>
    <w:rsid w:val="00DF31BC"/>
    <w:rsid w:val="00E214A2"/>
    <w:rsid w:val="00E50BBB"/>
    <w:rsid w:val="00E55463"/>
    <w:rsid w:val="00E81A37"/>
    <w:rsid w:val="00E967EB"/>
    <w:rsid w:val="00EC5EB2"/>
    <w:rsid w:val="00F40C65"/>
    <w:rsid w:val="00F51EFD"/>
    <w:rsid w:val="00FD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38"/>
    <w:rPr>
      <w:rFonts w:asciiTheme="minorHAnsi" w:eastAsiaTheme="minorEastAsia" w:hAnsiTheme="minorHAnsi"/>
      <w:sz w:val="22"/>
      <w:lang w:val="en-US"/>
    </w:rPr>
  </w:style>
  <w:style w:type="paragraph" w:styleId="1">
    <w:name w:val="heading 1"/>
    <w:basedOn w:val="a"/>
    <w:link w:val="10"/>
    <w:uiPriority w:val="9"/>
    <w:qFormat/>
    <w:rsid w:val="00F51EFD"/>
    <w:pPr>
      <w:spacing w:before="240" w:after="120" w:line="240" w:lineRule="auto"/>
      <w:outlineLvl w:val="0"/>
    </w:pPr>
    <w:rPr>
      <w:rFonts w:ascii="inherit" w:eastAsia="Times New Roman" w:hAnsi="inherit" w:cs="Times New Roman"/>
      <w:kern w:val="36"/>
      <w:sz w:val="43"/>
      <w:szCs w:val="43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48"/>
    <w:rPr>
      <w:rFonts w:ascii="Tahoma" w:eastAsiaTheme="minorEastAsi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8835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1EFD"/>
    <w:rPr>
      <w:rFonts w:ascii="inherit" w:eastAsia="Times New Roman" w:hAnsi="inherit" w:cs="Times New Roman"/>
      <w:kern w:val="36"/>
      <w:sz w:val="43"/>
      <w:szCs w:val="43"/>
      <w:lang w:eastAsia="ru-RU"/>
    </w:rPr>
  </w:style>
  <w:style w:type="paragraph" w:styleId="a6">
    <w:name w:val="Normal (Web)"/>
    <w:basedOn w:val="a"/>
    <w:uiPriority w:val="99"/>
    <w:semiHidden/>
    <w:unhideWhenUsed/>
    <w:rsid w:val="00F51E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681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3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335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rocspb.ru/ugolovnyj-kodeks/statja-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6425-A558-47BA-B948-010BE12E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_O</dc:creator>
  <cp:lastModifiedBy>interuser</cp:lastModifiedBy>
  <cp:revision>2</cp:revision>
  <cp:lastPrinted>2015-04-13T08:48:00Z</cp:lastPrinted>
  <dcterms:created xsi:type="dcterms:W3CDTF">2015-04-22T09:35:00Z</dcterms:created>
  <dcterms:modified xsi:type="dcterms:W3CDTF">2015-04-22T09:35:00Z</dcterms:modified>
</cp:coreProperties>
</file>